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D1D0" w14:textId="3E0F7A39" w:rsidR="002B7EA9" w:rsidRPr="00835405" w:rsidRDefault="002B7EA9" w:rsidP="003B6C9A">
      <w:pPr>
        <w:pStyle w:val="Heading1"/>
        <w:jc w:val="center"/>
        <w:rPr>
          <w:sz w:val="24"/>
          <w:szCs w:val="24"/>
          <w:lang w:val="en-GB"/>
        </w:rPr>
      </w:pPr>
      <w:r w:rsidRPr="003B6C9A">
        <w:rPr>
          <w:sz w:val="24"/>
          <w:szCs w:val="24"/>
          <w:lang w:val="id-ID"/>
        </w:rPr>
        <w:t xml:space="preserve">LAPORAN </w:t>
      </w:r>
      <w:r w:rsidR="00835405">
        <w:rPr>
          <w:sz w:val="24"/>
          <w:szCs w:val="24"/>
          <w:lang w:val="en-GB"/>
        </w:rPr>
        <w:t>NILAI AKHIR</w:t>
      </w:r>
    </w:p>
    <w:p w14:paraId="74F33C7C" w14:textId="44B1BB70" w:rsidR="00103823" w:rsidRPr="00835405" w:rsidRDefault="00103823" w:rsidP="003B6C9A">
      <w:pPr>
        <w:pStyle w:val="Heading1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id-ID"/>
        </w:rPr>
        <w:t xml:space="preserve">PRODI </w:t>
      </w:r>
      <w:r w:rsidR="00835405">
        <w:rPr>
          <w:sz w:val="24"/>
          <w:szCs w:val="24"/>
          <w:lang w:val="en-GB"/>
        </w:rPr>
        <w:t>……</w:t>
      </w:r>
    </w:p>
    <w:p w14:paraId="58D8F1E5" w14:textId="10F3EE49" w:rsidR="00DE1D2C" w:rsidRPr="00835405" w:rsidRDefault="002B7EA9" w:rsidP="003B6C9A">
      <w:pPr>
        <w:pStyle w:val="Heading1"/>
        <w:jc w:val="center"/>
        <w:rPr>
          <w:sz w:val="24"/>
          <w:szCs w:val="24"/>
          <w:lang w:val="en-GB"/>
        </w:rPr>
      </w:pPr>
      <w:r w:rsidRPr="003B6C9A">
        <w:rPr>
          <w:sz w:val="24"/>
          <w:szCs w:val="24"/>
          <w:lang w:val="id-ID"/>
        </w:rPr>
        <w:t xml:space="preserve">FAKULTAS </w:t>
      </w:r>
      <w:r w:rsidR="00835405">
        <w:rPr>
          <w:sz w:val="24"/>
          <w:szCs w:val="24"/>
          <w:lang w:val="en-GB"/>
        </w:rPr>
        <w:t>…….</w:t>
      </w:r>
    </w:p>
    <w:p w14:paraId="15C4CD2A" w14:textId="0420B0DA" w:rsidR="0083436C" w:rsidRDefault="00103823" w:rsidP="008343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MUHAMMADIYAH PALOPO</w:t>
      </w:r>
    </w:p>
    <w:p w14:paraId="0EF7C479" w14:textId="50645293" w:rsidR="001322AA" w:rsidRDefault="001322AA" w:rsidP="0083436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. 2019/2020</w:t>
      </w:r>
    </w:p>
    <w:p w14:paraId="4768E148" w14:textId="77777777" w:rsidR="002B7EA9" w:rsidRPr="002B7EA9" w:rsidRDefault="002B7EA9" w:rsidP="002B7EA9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9FF781C" w14:textId="772A8187" w:rsidR="00C12DD1" w:rsidRPr="002B7EA9" w:rsidRDefault="00C12DD1" w:rsidP="00C12D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 w:rsidR="00E84DA5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Pr="002B7EA9">
        <w:rPr>
          <w:rFonts w:ascii="Times New Roman" w:hAnsi="Times New Roman" w:cs="Times New Roman"/>
          <w:sz w:val="24"/>
          <w:szCs w:val="24"/>
          <w:lang w:val="en-US"/>
        </w:rPr>
        <w:t>     </w:t>
      </w:r>
      <w:r w:rsidR="00E84D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7EA9">
        <w:rPr>
          <w:rFonts w:ascii="Times New Roman" w:hAnsi="Times New Roman" w:cs="Times New Roman"/>
          <w:sz w:val="24"/>
          <w:szCs w:val="24"/>
          <w:lang w:val="en-US"/>
        </w:rPr>
        <w:t>:             </w:t>
      </w:r>
    </w:p>
    <w:p w14:paraId="18AF9853" w14:textId="1FAAD142" w:rsidR="00C12DD1" w:rsidRPr="002B7EA9" w:rsidRDefault="00C12DD1" w:rsidP="00C12D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sz w:val="24"/>
          <w:szCs w:val="24"/>
          <w:lang w:val="en-US"/>
        </w:rPr>
        <w:t>Unit Kerja</w:t>
      </w:r>
      <w:r w:rsidR="00E84DA5">
        <w:rPr>
          <w:rFonts w:ascii="Times New Roman" w:hAnsi="Times New Roman" w:cs="Times New Roman"/>
          <w:sz w:val="24"/>
          <w:szCs w:val="24"/>
          <w:lang w:val="id-ID"/>
        </w:rPr>
        <w:t xml:space="preserve"> Prodi</w:t>
      </w:r>
      <w:r w:rsidRPr="002B7EA9">
        <w:rPr>
          <w:rFonts w:ascii="Times New Roman" w:hAnsi="Times New Roman" w:cs="Times New Roman"/>
          <w:sz w:val="24"/>
          <w:szCs w:val="24"/>
          <w:lang w:val="en-US"/>
        </w:rPr>
        <w:t>       </w:t>
      </w:r>
      <w:r w:rsidRPr="002B7E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B7EA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B7EA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59B5E807" w14:textId="4AF19B4F" w:rsidR="00C12DD1" w:rsidRPr="002B7EA9" w:rsidRDefault="00C12DD1" w:rsidP="00C12D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sz w:val="24"/>
          <w:szCs w:val="24"/>
          <w:lang w:val="en-US"/>
        </w:rPr>
        <w:t xml:space="preserve">Jumlah </w:t>
      </w:r>
      <w:r w:rsidR="00103823">
        <w:rPr>
          <w:rFonts w:ascii="Times New Roman" w:hAnsi="Times New Roman" w:cs="Times New Roman"/>
          <w:sz w:val="24"/>
          <w:szCs w:val="24"/>
          <w:lang w:val="id-ID"/>
        </w:rPr>
        <w:t>Mahasiswa</w:t>
      </w:r>
      <w:r w:rsidR="00E84D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7EA9">
        <w:rPr>
          <w:rFonts w:ascii="Times New Roman" w:hAnsi="Times New Roman" w:cs="Times New Roman"/>
          <w:sz w:val="24"/>
          <w:szCs w:val="24"/>
          <w:lang w:val="en-US"/>
        </w:rPr>
        <w:t>:             mahasiswa</w:t>
      </w:r>
    </w:p>
    <w:p w14:paraId="32932C96" w14:textId="0CE293F9" w:rsidR="00C12DD1" w:rsidRPr="002B7EA9" w:rsidRDefault="00C12DD1" w:rsidP="00C12D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Pelaksanaan </w:t>
      </w:r>
      <w:r w:rsidR="00103823">
        <w:rPr>
          <w:rFonts w:ascii="Times New Roman" w:hAnsi="Times New Roman" w:cs="Times New Roman"/>
          <w:bCs/>
          <w:sz w:val="24"/>
          <w:szCs w:val="24"/>
          <w:lang w:val="id-ID"/>
        </w:rPr>
        <w:t>UAS</w:t>
      </w:r>
      <w:r w:rsidRPr="002B7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3223A60" w14:textId="77777777" w:rsidR="00C12DD1" w:rsidRPr="002B7EA9" w:rsidRDefault="00C12DD1" w:rsidP="00C12D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sz w:val="24"/>
          <w:szCs w:val="24"/>
          <w:lang w:val="en-US"/>
        </w:rPr>
        <w:t>     ……</w:t>
      </w:r>
      <w:r w:rsidRPr="002B7EA9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</w:t>
      </w:r>
    </w:p>
    <w:p w14:paraId="63266471" w14:textId="77777777" w:rsidR="00C12DD1" w:rsidRPr="002B7EA9" w:rsidRDefault="00C12DD1" w:rsidP="00C12D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bCs/>
          <w:sz w:val="24"/>
          <w:szCs w:val="24"/>
          <w:lang w:val="en-US"/>
        </w:rPr>
        <w:t>2. Kendala dan Solusi</w:t>
      </w:r>
    </w:p>
    <w:p w14:paraId="52E82EA6" w14:textId="77777777" w:rsidR="00C12DD1" w:rsidRPr="002B7EA9" w:rsidRDefault="00C12DD1" w:rsidP="00C12D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bCs/>
          <w:sz w:val="24"/>
          <w:szCs w:val="24"/>
          <w:lang w:val="en-US"/>
        </w:rPr>
        <w:t>     </w:t>
      </w:r>
      <w:r w:rsidRPr="002B7EA9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2B7EA9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...</w:t>
      </w:r>
    </w:p>
    <w:p w14:paraId="305269DA" w14:textId="77777777" w:rsidR="00C12DD1" w:rsidRPr="002B7EA9" w:rsidRDefault="00C12DD1" w:rsidP="00C12D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bCs/>
          <w:sz w:val="24"/>
          <w:szCs w:val="24"/>
          <w:lang w:val="en-US"/>
        </w:rPr>
        <w:t>3. Usulan/Saran</w:t>
      </w:r>
    </w:p>
    <w:p w14:paraId="64B397FA" w14:textId="77777777" w:rsidR="00C12DD1" w:rsidRPr="002B7EA9" w:rsidRDefault="00C12DD1" w:rsidP="00C12D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sz w:val="24"/>
          <w:szCs w:val="24"/>
          <w:lang w:val="en-US"/>
        </w:rPr>
        <w:t>      …</w:t>
      </w:r>
      <w:r w:rsidRPr="002B7EA9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.........</w:t>
      </w:r>
    </w:p>
    <w:p w14:paraId="58DA2C1C" w14:textId="293E5233" w:rsidR="00C12DD1" w:rsidRPr="002B7EA9" w:rsidRDefault="002B7EA9" w:rsidP="00C12DD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B7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Data </w:t>
      </w:r>
      <w:r w:rsidR="00702187">
        <w:rPr>
          <w:rFonts w:ascii="Times New Roman" w:hAnsi="Times New Roman" w:cs="Times New Roman"/>
          <w:bCs/>
          <w:sz w:val="24"/>
          <w:szCs w:val="24"/>
          <w:lang w:val="en-GB"/>
        </w:rPr>
        <w:t>Nilai Akhir</w:t>
      </w:r>
      <w:r w:rsidRPr="002B7EA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84DA5">
        <w:rPr>
          <w:rFonts w:ascii="Times New Roman" w:hAnsi="Times New Roman" w:cs="Times New Roman"/>
          <w:bCs/>
          <w:sz w:val="24"/>
          <w:szCs w:val="24"/>
          <w:lang w:val="id-ID"/>
        </w:rPr>
        <w:t>mahasiswa</w:t>
      </w:r>
      <w:r w:rsidRPr="002B7EA9">
        <w:rPr>
          <w:rFonts w:ascii="Times New Roman" w:hAnsi="Times New Roman" w:cs="Times New Roman"/>
          <w:bCs/>
          <w:sz w:val="24"/>
          <w:szCs w:val="24"/>
          <w:lang w:val="en-US"/>
        </w:rPr>
        <w:t>  dan  data  nilai  </w:t>
      </w:r>
      <w:r w:rsidR="00E84DA5">
        <w:rPr>
          <w:rFonts w:ascii="Times New Roman" w:hAnsi="Times New Roman" w:cs="Times New Roman"/>
          <w:bCs/>
          <w:sz w:val="24"/>
          <w:szCs w:val="24"/>
          <w:lang w:val="id-ID"/>
        </w:rPr>
        <w:t>dosen</w:t>
      </w:r>
      <w:r w:rsidR="00DE1D2C" w:rsidRPr="002B7EA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sertakan</w:t>
      </w:r>
      <w:r w:rsidR="00C12DD1" w:rsidRPr="002B7EA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12DD1" w:rsidRPr="002B7EA9">
        <w:rPr>
          <w:rFonts w:ascii="Times New Roman" w:hAnsi="Times New Roman" w:cs="Times New Roman"/>
          <w:bCs/>
          <w:sz w:val="24"/>
          <w:szCs w:val="24"/>
        </w:rPr>
        <w:t xml:space="preserve">file excel yang telah di </w:t>
      </w:r>
      <w:r w:rsidR="00C12DD1" w:rsidRPr="002B7EA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 w:rsidR="00C12DD1" w:rsidRPr="002B7EA9">
        <w:rPr>
          <w:rFonts w:ascii="Times New Roman" w:hAnsi="Times New Roman" w:cs="Times New Roman"/>
          <w:bCs/>
          <w:sz w:val="24"/>
          <w:szCs w:val="24"/>
        </w:rPr>
        <w:t>download</w:t>
      </w:r>
      <w:r w:rsidR="00C12DD1" w:rsidRPr="002B7EA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perti contoh berikut). </w:t>
      </w:r>
    </w:p>
    <w:p w14:paraId="44DB034A" w14:textId="6C9B6296" w:rsidR="00C12DD1" w:rsidRPr="00F331BD" w:rsidRDefault="003B5EEA" w:rsidP="00877F85">
      <w:pPr>
        <w:pStyle w:val="breadcrumb-item"/>
        <w:numPr>
          <w:ilvl w:val="0"/>
          <w:numId w:val="7"/>
        </w:numPr>
        <w:shd w:val="clear" w:color="auto" w:fill="FFFFFF"/>
        <w:spacing w:line="276" w:lineRule="auto"/>
        <w:jc w:val="center"/>
      </w:pPr>
      <w:r w:rsidRPr="00F331BD">
        <w:t xml:space="preserve">Contoh file excel yang telah didownload dan dimodifikasi sesuai kebutuhan </w:t>
      </w:r>
      <w:r w:rsidR="00E84DA5" w:rsidRPr="00F331BD">
        <w:t>Seperti klik menu Insert</w:t>
      </w:r>
      <w:r w:rsidR="00B81885">
        <w:t>_</w:t>
      </w:r>
      <w:r w:rsidR="00E84DA5" w:rsidRPr="00F331BD">
        <w:t xml:space="preserve">klik </w:t>
      </w:r>
      <w:r w:rsidR="00AB76FC" w:rsidRPr="00F331BD">
        <w:t>T</w:t>
      </w:r>
      <w:r w:rsidR="00E84DA5" w:rsidRPr="00F331BD">
        <w:t>abel</w:t>
      </w:r>
      <w:r w:rsidR="00B81885">
        <w:t>_</w:t>
      </w:r>
      <w:r w:rsidR="00AB76FC" w:rsidRPr="00F331BD">
        <w:t xml:space="preserve">klik Excel </w:t>
      </w:r>
      <w:r w:rsidR="00AB76FC" w:rsidRPr="00F331BD">
        <w:rPr>
          <w:color w:val="000000" w:themeColor="text1"/>
        </w:rPr>
        <w:t>Spreadsheet</w:t>
      </w:r>
      <w:r w:rsidR="00B81885" w:rsidRPr="00F331BD">
        <w:rPr>
          <w:color w:val="000000" w:themeColor="text1"/>
        </w:rPr>
        <w:t>_</w:t>
      </w:r>
      <w:r w:rsidR="00AB76FC" w:rsidRPr="00F331BD">
        <w:rPr>
          <w:color w:val="000000" w:themeColor="text1"/>
        </w:rPr>
        <w:t>Copy file Excel spreadsheet yang sudah di download pada aplikasi sibeddu</w:t>
      </w:r>
      <w:r w:rsidR="00B81885" w:rsidRPr="00F331BD">
        <w:rPr>
          <w:color w:val="000000" w:themeColor="text1"/>
        </w:rPr>
        <w:t xml:space="preserve"> dan paste ke </w:t>
      </w:r>
      <w:r w:rsidR="00B81885" w:rsidRPr="00F331BD">
        <w:t xml:space="preserve">Excel </w:t>
      </w:r>
      <w:r w:rsidR="00B81885" w:rsidRPr="00F331BD">
        <w:rPr>
          <w:color w:val="000000" w:themeColor="text1"/>
        </w:rPr>
        <w:t xml:space="preserve">Spreadsheet </w:t>
      </w:r>
      <w:r w:rsidR="00C96F53" w:rsidRPr="00F331BD">
        <w:rPr>
          <w:color w:val="000000" w:themeColor="text1"/>
        </w:rPr>
        <w:t>di Word</w:t>
      </w:r>
      <w:r w:rsidR="00AB76FC" w:rsidRPr="00F331BD">
        <w:rPr>
          <w:color w:val="000000" w:themeColor="text1"/>
        </w:rPr>
        <w:t>.</w:t>
      </w:r>
    </w:p>
    <w:p w14:paraId="1EE3959C" w14:textId="77777777" w:rsidR="00E84DA5" w:rsidRDefault="00E84DA5" w:rsidP="003B5EEA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577A0535" w14:textId="7079A80D" w:rsidR="00E84DA5" w:rsidRPr="003B6C9A" w:rsidRDefault="00E84DA5" w:rsidP="003B5E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7237" w:dyaOrig="2924" w14:anchorId="7B272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146.25pt" o:ole="">
            <v:imagedata r:id="rId6" o:title=""/>
          </v:shape>
          <o:OLEObject Type="Embed" ProgID="Excel.Sheet.12" ShapeID="_x0000_i1025" DrawAspect="Content" ObjectID="_1640621318" r:id="rId7"/>
        </w:object>
      </w:r>
    </w:p>
    <w:p w14:paraId="211A14E9" w14:textId="77777777" w:rsidR="00DE1D2C" w:rsidRPr="003B6C9A" w:rsidRDefault="00DE1D2C" w:rsidP="00EE3D88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A0FF1F" w14:textId="77777777" w:rsidR="00DE1D2C" w:rsidRPr="003B6C9A" w:rsidRDefault="00DE1D2C" w:rsidP="00EE3D8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B67FEE3" w14:textId="5A0C56C7" w:rsidR="00C12DD1" w:rsidRPr="003B6C9A" w:rsidRDefault="00C12DD1" w:rsidP="00EE3D8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B6C9A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rikut disampaikan </w:t>
      </w:r>
      <w:r w:rsidR="003B6C9A" w:rsidRPr="003B6C9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doman </w:t>
      </w:r>
      <w:r w:rsidRPr="003B6C9A">
        <w:rPr>
          <w:rFonts w:ascii="Times New Roman" w:hAnsi="Times New Roman" w:cs="Times New Roman"/>
          <w:b/>
          <w:sz w:val="24"/>
          <w:szCs w:val="24"/>
          <w:lang w:val="id-ID"/>
        </w:rPr>
        <w:t>mendownload nilai dari aplikasi</w:t>
      </w:r>
      <w:r w:rsidR="00AB76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103823">
        <w:rPr>
          <w:rFonts w:ascii="Times New Roman" w:hAnsi="Times New Roman" w:cs="Times New Roman"/>
          <w:b/>
          <w:sz w:val="24"/>
          <w:szCs w:val="24"/>
          <w:lang w:val="id-ID"/>
        </w:rPr>
        <w:t>Elearning UM.Palopo</w:t>
      </w:r>
    </w:p>
    <w:p w14:paraId="7E424B28" w14:textId="4F9EBD71" w:rsidR="00103823" w:rsidRDefault="0083436C" w:rsidP="003B0F3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9A">
        <w:rPr>
          <w:rFonts w:ascii="Times New Roman" w:hAnsi="Times New Roman" w:cs="Times New Roman"/>
          <w:sz w:val="24"/>
          <w:szCs w:val="24"/>
        </w:rPr>
        <w:t xml:space="preserve">Fakultas </w:t>
      </w:r>
      <w:r w:rsidR="00702187">
        <w:rPr>
          <w:rFonts w:ascii="Times New Roman" w:hAnsi="Times New Roman" w:cs="Times New Roman"/>
          <w:sz w:val="24"/>
          <w:szCs w:val="24"/>
          <w:lang w:val="en-GB"/>
        </w:rPr>
        <w:t>……….</w:t>
      </w:r>
      <w:r w:rsidR="00103823">
        <w:rPr>
          <w:rFonts w:ascii="Times New Roman" w:hAnsi="Times New Roman" w:cs="Times New Roman"/>
          <w:sz w:val="24"/>
          <w:szCs w:val="24"/>
          <w:lang w:val="id-ID"/>
        </w:rPr>
        <w:t xml:space="preserve"> UM. Palopo</w:t>
      </w:r>
      <w:r w:rsidRPr="003B6C9A">
        <w:rPr>
          <w:rFonts w:ascii="Times New Roman" w:hAnsi="Times New Roman" w:cs="Times New Roman"/>
          <w:sz w:val="24"/>
          <w:szCs w:val="24"/>
        </w:rPr>
        <w:t xml:space="preserve"> </w:t>
      </w:r>
      <w:r w:rsidR="00511C31" w:rsidRPr="003B6C9A">
        <w:rPr>
          <w:rFonts w:ascii="Times New Roman" w:hAnsi="Times New Roman" w:cs="Times New Roman"/>
          <w:sz w:val="24"/>
          <w:szCs w:val="24"/>
        </w:rPr>
        <w:t xml:space="preserve">mengucapkan terima kasih dan apresiasi yang setinggi-tingginya </w:t>
      </w:r>
      <w:r w:rsidR="002B7EA9">
        <w:rPr>
          <w:rFonts w:ascii="Times New Roman" w:hAnsi="Times New Roman" w:cs="Times New Roman"/>
          <w:sz w:val="24"/>
          <w:szCs w:val="24"/>
        </w:rPr>
        <w:t>kepada Bapak/Ibu atas kerjasamanya</w:t>
      </w:r>
      <w:r w:rsidR="00511C31" w:rsidRPr="003B6C9A">
        <w:rPr>
          <w:rFonts w:ascii="Times New Roman" w:hAnsi="Times New Roman" w:cs="Times New Roman"/>
          <w:sz w:val="24"/>
          <w:szCs w:val="24"/>
        </w:rPr>
        <w:t xml:space="preserve"> dalam kegiatan </w:t>
      </w:r>
      <w:r w:rsidR="00702187">
        <w:rPr>
          <w:rFonts w:ascii="Times New Roman" w:hAnsi="Times New Roman" w:cs="Times New Roman"/>
          <w:sz w:val="24"/>
          <w:szCs w:val="24"/>
          <w:lang w:val="en-GB"/>
        </w:rPr>
        <w:t>perkuliahan</w:t>
      </w:r>
      <w:r w:rsidR="00103823">
        <w:rPr>
          <w:rFonts w:ascii="Times New Roman" w:hAnsi="Times New Roman" w:cs="Times New Roman"/>
          <w:sz w:val="24"/>
          <w:szCs w:val="24"/>
          <w:lang w:val="id-ID"/>
        </w:rPr>
        <w:t xml:space="preserve"> online</w:t>
      </w:r>
      <w:r w:rsidR="002B7EA9">
        <w:rPr>
          <w:rFonts w:ascii="Times New Roman" w:hAnsi="Times New Roman" w:cs="Times New Roman"/>
          <w:sz w:val="24"/>
          <w:szCs w:val="24"/>
        </w:rPr>
        <w:t xml:space="preserve"> semester </w:t>
      </w:r>
      <w:r w:rsidR="00AB76FC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Pr="003B6C9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87063" w:rsidRPr="003B6C9A">
        <w:rPr>
          <w:rFonts w:ascii="Times New Roman" w:hAnsi="Times New Roman" w:cs="Times New Roman"/>
          <w:sz w:val="24"/>
          <w:szCs w:val="24"/>
        </w:rPr>
        <w:t xml:space="preserve"> Dengan</w:t>
      </w:r>
      <w:r w:rsidRPr="003B6C9A">
        <w:rPr>
          <w:rFonts w:ascii="Times New Roman" w:hAnsi="Times New Roman" w:cs="Times New Roman"/>
          <w:sz w:val="24"/>
          <w:szCs w:val="24"/>
          <w:lang w:val="id-ID"/>
        </w:rPr>
        <w:t xml:space="preserve"> telah</w:t>
      </w:r>
      <w:r w:rsidR="00E87063" w:rsidRPr="003B6C9A">
        <w:rPr>
          <w:rFonts w:ascii="Times New Roman" w:hAnsi="Times New Roman" w:cs="Times New Roman"/>
          <w:sz w:val="24"/>
          <w:szCs w:val="24"/>
        </w:rPr>
        <w:t xml:space="preserve"> berakhirnya </w:t>
      </w:r>
      <w:r w:rsidR="00702187">
        <w:rPr>
          <w:rFonts w:ascii="Times New Roman" w:hAnsi="Times New Roman" w:cs="Times New Roman"/>
          <w:sz w:val="24"/>
          <w:szCs w:val="24"/>
          <w:lang w:val="en-GB"/>
        </w:rPr>
        <w:t>perkuliahan</w:t>
      </w:r>
      <w:r w:rsidR="00103823">
        <w:rPr>
          <w:rFonts w:ascii="Times New Roman" w:hAnsi="Times New Roman" w:cs="Times New Roman"/>
          <w:sz w:val="24"/>
          <w:szCs w:val="24"/>
          <w:lang w:val="id-ID"/>
        </w:rPr>
        <w:t xml:space="preserve"> online</w:t>
      </w:r>
      <w:r w:rsidR="00E87063" w:rsidRPr="003B6C9A">
        <w:rPr>
          <w:rFonts w:ascii="Times New Roman" w:hAnsi="Times New Roman" w:cs="Times New Roman"/>
          <w:sz w:val="24"/>
          <w:szCs w:val="24"/>
        </w:rPr>
        <w:t>, mak</w:t>
      </w:r>
      <w:r w:rsidRPr="003B6C9A">
        <w:rPr>
          <w:rFonts w:ascii="Times New Roman" w:hAnsi="Times New Roman" w:cs="Times New Roman"/>
          <w:sz w:val="24"/>
          <w:szCs w:val="24"/>
        </w:rPr>
        <w:t xml:space="preserve">a tugas Bapak/Ibu akan diakhiri dengan menyampaikan Laporan Pelaksanaan </w:t>
      </w:r>
      <w:r w:rsidR="00702187">
        <w:rPr>
          <w:rFonts w:ascii="Times New Roman" w:hAnsi="Times New Roman" w:cs="Times New Roman"/>
          <w:sz w:val="24"/>
          <w:szCs w:val="24"/>
          <w:lang w:val="en-GB"/>
        </w:rPr>
        <w:t>perkuliahan</w:t>
      </w:r>
      <w:r w:rsidR="00103823">
        <w:rPr>
          <w:rFonts w:ascii="Times New Roman" w:hAnsi="Times New Roman" w:cs="Times New Roman"/>
          <w:sz w:val="24"/>
          <w:szCs w:val="24"/>
          <w:lang w:val="id-ID"/>
        </w:rPr>
        <w:t xml:space="preserve"> online</w:t>
      </w:r>
      <w:r w:rsidRPr="003B6C9A">
        <w:rPr>
          <w:rFonts w:ascii="Times New Roman" w:hAnsi="Times New Roman" w:cs="Times New Roman"/>
          <w:sz w:val="24"/>
          <w:szCs w:val="24"/>
        </w:rPr>
        <w:t xml:space="preserve">. Kami </w:t>
      </w:r>
      <w:r w:rsidR="00E87063" w:rsidRPr="003B6C9A">
        <w:rPr>
          <w:rFonts w:ascii="Times New Roman" w:hAnsi="Times New Roman" w:cs="Times New Roman"/>
          <w:sz w:val="24"/>
          <w:szCs w:val="24"/>
        </w:rPr>
        <w:t xml:space="preserve">berharap Bapak/Ibu telah melakukan semua proses penilaian, yakni </w:t>
      </w:r>
      <w:r w:rsidR="00E87063" w:rsidRPr="003B6C9A">
        <w:rPr>
          <w:rFonts w:ascii="Times New Roman" w:hAnsi="Times New Roman" w:cs="Times New Roman"/>
          <w:b/>
          <w:sz w:val="24"/>
          <w:szCs w:val="24"/>
        </w:rPr>
        <w:t xml:space="preserve">memastikan bahwa semua </w:t>
      </w:r>
      <w:r w:rsidR="00103823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lai </w:t>
      </w:r>
      <w:r w:rsidR="00E87063" w:rsidRPr="003B6C9A">
        <w:rPr>
          <w:rFonts w:ascii="Times New Roman" w:hAnsi="Times New Roman" w:cs="Times New Roman"/>
          <w:b/>
          <w:sz w:val="24"/>
          <w:szCs w:val="24"/>
        </w:rPr>
        <w:t>mahasiswa telah dinilai</w:t>
      </w:r>
      <w:r w:rsidR="00BF14F6">
        <w:rPr>
          <w:rFonts w:ascii="Times New Roman" w:hAnsi="Times New Roman" w:cs="Times New Roman"/>
          <w:sz w:val="24"/>
          <w:szCs w:val="24"/>
        </w:rPr>
        <w:t xml:space="preserve"> agar tidak ada keluhan</w:t>
      </w:r>
      <w:r w:rsidR="00E87063" w:rsidRPr="003B6C9A">
        <w:rPr>
          <w:rFonts w:ascii="Times New Roman" w:hAnsi="Times New Roman" w:cs="Times New Roman"/>
          <w:sz w:val="24"/>
          <w:szCs w:val="24"/>
        </w:rPr>
        <w:t xml:space="preserve"> mahasiswa dikemudian hari terhadap </w:t>
      </w:r>
      <w:r w:rsidR="00103823">
        <w:rPr>
          <w:rFonts w:ascii="Times New Roman" w:hAnsi="Times New Roman" w:cs="Times New Roman"/>
          <w:sz w:val="24"/>
          <w:szCs w:val="24"/>
          <w:lang w:val="id-ID"/>
        </w:rPr>
        <w:t xml:space="preserve">MK. </w:t>
      </w:r>
      <w:r w:rsidR="00E87063" w:rsidRPr="003B6C9A">
        <w:rPr>
          <w:rFonts w:ascii="Times New Roman" w:hAnsi="Times New Roman" w:cs="Times New Roman"/>
          <w:sz w:val="24"/>
          <w:szCs w:val="24"/>
        </w:rPr>
        <w:t xml:space="preserve"> y</w:t>
      </w:r>
      <w:bookmarkStart w:id="0" w:name="_GoBack"/>
      <w:bookmarkEnd w:id="0"/>
      <w:r w:rsidR="00E87063" w:rsidRPr="003B6C9A">
        <w:rPr>
          <w:rFonts w:ascii="Times New Roman" w:hAnsi="Times New Roman" w:cs="Times New Roman"/>
          <w:sz w:val="24"/>
          <w:szCs w:val="24"/>
        </w:rPr>
        <w:t>ang Bap</w:t>
      </w:r>
      <w:r w:rsidRPr="003B6C9A">
        <w:rPr>
          <w:rFonts w:ascii="Times New Roman" w:hAnsi="Times New Roman" w:cs="Times New Roman"/>
          <w:sz w:val="24"/>
          <w:szCs w:val="24"/>
        </w:rPr>
        <w:t>ak/Ibu kelola</w:t>
      </w:r>
      <w:r w:rsidR="00785BC0" w:rsidRPr="003B6C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A0DE7" w14:textId="0084B5E2" w:rsidR="00511C31" w:rsidRPr="003B6C9A" w:rsidRDefault="00785BC0" w:rsidP="003B0F3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9A">
        <w:rPr>
          <w:rFonts w:ascii="Times New Roman" w:hAnsi="Times New Roman" w:cs="Times New Roman"/>
          <w:sz w:val="24"/>
          <w:szCs w:val="24"/>
        </w:rPr>
        <w:t>Setelah memastikan semua penilaian terpenuhi silahkan download file nilai tersebut (menggunakan panduan di bawah ini) dan mengirimkan kepada kami.</w:t>
      </w:r>
    </w:p>
    <w:p w14:paraId="59E42824" w14:textId="77777777" w:rsidR="003B6C9A" w:rsidRPr="003B6C9A" w:rsidRDefault="003B6C9A" w:rsidP="003B0F3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E4C306" w14:textId="02B34350" w:rsidR="003B6C9A" w:rsidRPr="003B6C9A" w:rsidRDefault="003B6C9A" w:rsidP="003B6C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C9A">
        <w:rPr>
          <w:rFonts w:ascii="Times New Roman" w:hAnsi="Times New Roman" w:cs="Times New Roman"/>
          <w:b/>
          <w:sz w:val="24"/>
          <w:szCs w:val="24"/>
        </w:rPr>
        <w:t>Panduan Ringkas Download File Excel</w:t>
      </w:r>
    </w:p>
    <w:p w14:paraId="031A7DC6" w14:textId="2D54DB28" w:rsidR="003B6C9A" w:rsidRDefault="003B6C9A" w:rsidP="003B6C9A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9A">
        <w:rPr>
          <w:rFonts w:ascii="Times New Roman" w:hAnsi="Times New Roman" w:cs="Times New Roman"/>
          <w:sz w:val="24"/>
          <w:szCs w:val="24"/>
        </w:rPr>
        <w:t xml:space="preserve">Masuk kelas </w:t>
      </w:r>
      <w:r w:rsidR="00AB76FC">
        <w:rPr>
          <w:rFonts w:ascii="Times New Roman" w:hAnsi="Times New Roman" w:cs="Times New Roman"/>
          <w:sz w:val="24"/>
          <w:szCs w:val="24"/>
          <w:lang w:val="id-ID"/>
        </w:rPr>
        <w:t xml:space="preserve">Daring </w:t>
      </w:r>
      <w:r w:rsidRPr="003B6C9A">
        <w:rPr>
          <w:rFonts w:ascii="Times New Roman" w:hAnsi="Times New Roman" w:cs="Times New Roman"/>
          <w:sz w:val="24"/>
          <w:szCs w:val="24"/>
        </w:rPr>
        <w:t>, dan klik “</w:t>
      </w:r>
      <w:r w:rsidR="00AB76FC">
        <w:rPr>
          <w:rFonts w:ascii="Times New Roman" w:hAnsi="Times New Roman" w:cs="Times New Roman"/>
          <w:sz w:val="24"/>
          <w:szCs w:val="24"/>
          <w:lang w:val="id-ID"/>
        </w:rPr>
        <w:t>Grades</w:t>
      </w:r>
      <w:r w:rsidRPr="003B6C9A">
        <w:rPr>
          <w:rFonts w:ascii="Times New Roman" w:hAnsi="Times New Roman" w:cs="Times New Roman"/>
          <w:sz w:val="24"/>
          <w:szCs w:val="24"/>
        </w:rPr>
        <w:t>”</w:t>
      </w:r>
    </w:p>
    <w:p w14:paraId="7B5A2490" w14:textId="79B961E2" w:rsidR="00AB76FC" w:rsidRPr="00AB76FC" w:rsidRDefault="008C009F" w:rsidP="00AB7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D5EA965" wp14:editId="4343DDF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43600" cy="28733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7B813" w14:textId="713E1F4C" w:rsidR="003B6C9A" w:rsidRPr="003B6C9A" w:rsidRDefault="003B6C9A" w:rsidP="003B6C9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023D6BA7" w14:textId="7357CE5E" w:rsidR="003B6C9A" w:rsidRPr="003B6C9A" w:rsidRDefault="008C009F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B3DED" wp14:editId="0DE5CE53">
                <wp:simplePos x="0" y="0"/>
                <wp:positionH relativeFrom="column">
                  <wp:posOffset>5076825</wp:posOffset>
                </wp:positionH>
                <wp:positionV relativeFrom="paragraph">
                  <wp:posOffset>294640</wp:posOffset>
                </wp:positionV>
                <wp:extent cx="676275" cy="1905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5BE7D" id="Oval 13" o:spid="_x0000_s1026" style="position:absolute;margin-left:399.75pt;margin-top:23.2pt;width:53.2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0957995F" w14:textId="124EC7E8" w:rsidR="00F118CE" w:rsidRDefault="00103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4BE82" wp14:editId="418D165A">
                <wp:simplePos x="0" y="0"/>
                <wp:positionH relativeFrom="margin">
                  <wp:align>center</wp:align>
                </wp:positionH>
                <wp:positionV relativeFrom="paragraph">
                  <wp:posOffset>2484120</wp:posOffset>
                </wp:positionV>
                <wp:extent cx="1649730" cy="344529"/>
                <wp:effectExtent l="0" t="0" r="2667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344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D14EC" w14:textId="779966FB" w:rsidR="00103823" w:rsidRPr="00103823" w:rsidRDefault="00103823" w:rsidP="0010382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kun 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BE82" id="Rectangle 3" o:spid="_x0000_s1026" style="position:absolute;margin-left:0;margin-top:195.6pt;width:129.9pt;height:27.1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" fillcolor="#4472c4 [3204]" strokecolor="#1f3763 [1604]" strokeweight="1pt">
                <v:textbox>
                  <w:txbxContent>
                    <w:p w14:paraId="0EFD14EC" w14:textId="779966FB" w:rsidR="00103823" w:rsidRPr="00103823" w:rsidRDefault="00103823" w:rsidP="0010382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kun Dos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76FC" w:rsidRPr="003B6C9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697F8" wp14:editId="43FEC950">
                <wp:simplePos x="0" y="0"/>
                <wp:positionH relativeFrom="column">
                  <wp:posOffset>4628833</wp:posOffset>
                </wp:positionH>
                <wp:positionV relativeFrom="paragraph">
                  <wp:posOffset>252413</wp:posOffset>
                </wp:positionV>
                <wp:extent cx="352425" cy="400050"/>
                <wp:effectExtent l="14288" t="61912" r="42862" b="61913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400050"/>
                        </a:xfrm>
                        <a:prstGeom prst="downArrow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8A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364.5pt;margin-top:19.9pt;width:27.75pt;height:31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" adj="12086" filled="f" strokecolor="black [3200]" strokeweight="2.25pt">
                <v:stroke joinstyle="round"/>
              </v:shape>
            </w:pict>
          </mc:Fallback>
        </mc:AlternateContent>
      </w:r>
      <w:r w:rsidR="00F118CE">
        <w:rPr>
          <w:rFonts w:ascii="Times New Roman" w:hAnsi="Times New Roman" w:cs="Times New Roman"/>
          <w:sz w:val="24"/>
          <w:szCs w:val="24"/>
        </w:rPr>
        <w:br w:type="page"/>
      </w:r>
    </w:p>
    <w:p w14:paraId="40764258" w14:textId="0E3D5F60" w:rsidR="003B6C9A" w:rsidRPr="003B6C9A" w:rsidRDefault="003B6C9A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00A391BB" w14:textId="0D5F46E4" w:rsidR="003B6C9A" w:rsidRPr="003B6C9A" w:rsidRDefault="003B6C9A" w:rsidP="003B6C9A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9A">
        <w:rPr>
          <w:rFonts w:ascii="Times New Roman" w:hAnsi="Times New Roman" w:cs="Times New Roman"/>
          <w:sz w:val="24"/>
          <w:szCs w:val="24"/>
        </w:rPr>
        <w:t xml:space="preserve">Kemudian pilih </w:t>
      </w:r>
      <w:r w:rsidR="00103823">
        <w:rPr>
          <w:rFonts w:ascii="Times New Roman" w:hAnsi="Times New Roman" w:cs="Times New Roman"/>
          <w:sz w:val="24"/>
          <w:szCs w:val="24"/>
          <w:lang w:val="id-ID"/>
        </w:rPr>
        <w:t>mata kuliah</w:t>
      </w:r>
    </w:p>
    <w:p w14:paraId="1E1A7098" w14:textId="77777777" w:rsidR="003B6C9A" w:rsidRPr="003B6C9A" w:rsidRDefault="003B6C9A" w:rsidP="003B6C9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noProof/>
          <w:sz w:val="8"/>
          <w:szCs w:val="8"/>
        </w:rPr>
      </w:pPr>
    </w:p>
    <w:p w14:paraId="775E2E3E" w14:textId="639E0902" w:rsidR="003B6C9A" w:rsidRDefault="008C009F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62EF6EA" wp14:editId="6EB21500">
            <wp:simplePos x="0" y="0"/>
            <wp:positionH relativeFrom="column">
              <wp:posOffset>447675</wp:posOffset>
            </wp:positionH>
            <wp:positionV relativeFrom="paragraph">
              <wp:posOffset>2540</wp:posOffset>
            </wp:positionV>
            <wp:extent cx="5943600" cy="37160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0F9B8" w14:textId="0C94158C" w:rsidR="003B6C9A" w:rsidRDefault="003B6C9A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280B625E" w14:textId="3A23D91E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5601F1DB" w14:textId="498984E0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0AE6CBEF" w14:textId="16B29D80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1606026D" w14:textId="150A8C79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7CAD7B5D" w14:textId="266298B2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2F88AC86" w14:textId="294F4B93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62131766" w14:textId="251D2D16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6573D474" w14:textId="27AA54E3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4C874DC6" w14:textId="6BBE97C9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3688FC13" w14:textId="72996B27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02B0B5CD" w14:textId="291C3869" w:rsidR="00623495" w:rsidRDefault="00623495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0915B982" w14:textId="50BBC0CB" w:rsidR="00623495" w:rsidRDefault="00623495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BA271" wp14:editId="1F73F68C">
                <wp:simplePos x="0" y="0"/>
                <wp:positionH relativeFrom="column">
                  <wp:posOffset>3009265</wp:posOffset>
                </wp:positionH>
                <wp:positionV relativeFrom="paragraph">
                  <wp:posOffset>20955</wp:posOffset>
                </wp:positionV>
                <wp:extent cx="1649730" cy="344529"/>
                <wp:effectExtent l="0" t="0" r="2667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344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A65A1" w14:textId="51BDF069" w:rsidR="00103823" w:rsidRPr="00103823" w:rsidRDefault="00103823" w:rsidP="0010382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ta Kuliah 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A271" id="Rectangle 2" o:spid="_x0000_s1027" style="position:absolute;left:0;text-align:left;margin-left:236.95pt;margin-top:1.65pt;width:129.9pt;height:2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" fillcolor="#4472c4 [3204]" strokecolor="#1f3763 [1604]" strokeweight="1pt">
                <v:textbox>
                  <w:txbxContent>
                    <w:p w14:paraId="513A65A1" w14:textId="51BDF069" w:rsidR="00103823" w:rsidRPr="00103823" w:rsidRDefault="00103823" w:rsidP="0010382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ta Kuliah Dosen</w:t>
                      </w:r>
                    </w:p>
                  </w:txbxContent>
                </v:textbox>
              </v:rect>
            </w:pict>
          </mc:Fallback>
        </mc:AlternateContent>
      </w:r>
      <w:r w:rsidRPr="003B6C9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0F002" wp14:editId="0305F92C">
                <wp:simplePos x="0" y="0"/>
                <wp:positionH relativeFrom="column">
                  <wp:posOffset>2419350</wp:posOffset>
                </wp:positionH>
                <wp:positionV relativeFrom="paragraph">
                  <wp:posOffset>10160</wp:posOffset>
                </wp:positionV>
                <wp:extent cx="409575" cy="238125"/>
                <wp:effectExtent l="0" t="0" r="28575" b="2857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leftArrow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D46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190.5pt;margin-top:.8pt;width:32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" adj="6279" filled="f" strokecolor="black [3200]" strokeweight="1.5pt"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52F74" wp14:editId="5AD4D5AE">
                <wp:simplePos x="0" y="0"/>
                <wp:positionH relativeFrom="column">
                  <wp:posOffset>581025</wp:posOffset>
                </wp:positionH>
                <wp:positionV relativeFrom="paragraph">
                  <wp:posOffset>11430</wp:posOffset>
                </wp:positionV>
                <wp:extent cx="1657350" cy="2857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5AEA5" id="Oval 15" o:spid="_x0000_s1026" style="position:absolute;margin-left:45.75pt;margin-top:.9pt;width:130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</w:p>
    <w:p w14:paraId="6E9AAA35" w14:textId="77777777" w:rsidR="00623495" w:rsidRDefault="00623495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3C054F25" w14:textId="1BC9CA05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2687A7BF" w14:textId="69A619E0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1E37B5C8" w14:textId="618F6780" w:rsidR="00AB76FC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38E51012" w14:textId="03CF52DE" w:rsidR="00AB76FC" w:rsidRPr="003B6C9A" w:rsidRDefault="00AB76FC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14:paraId="5318ED5F" w14:textId="2F12A382" w:rsidR="003B6C9A" w:rsidRPr="003B6C9A" w:rsidRDefault="003B6C9A" w:rsidP="003B6C9A">
      <w:pPr>
        <w:pStyle w:val="ListParagraph"/>
        <w:spacing w:line="240" w:lineRule="auto"/>
        <w:ind w:left="1080" w:hanging="371"/>
        <w:jc w:val="both"/>
        <w:rPr>
          <w:rFonts w:ascii="Times New Roman" w:hAnsi="Times New Roman" w:cs="Times New Roman"/>
          <w:sz w:val="8"/>
          <w:szCs w:val="8"/>
        </w:rPr>
      </w:pPr>
    </w:p>
    <w:p w14:paraId="7E573425" w14:textId="4AD4E8C5" w:rsidR="003B6C9A" w:rsidRPr="003B6C9A" w:rsidRDefault="003B6C9A" w:rsidP="003B6C9A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9A">
        <w:rPr>
          <w:rFonts w:ascii="Times New Roman" w:hAnsi="Times New Roman" w:cs="Times New Roman"/>
          <w:sz w:val="24"/>
          <w:szCs w:val="24"/>
        </w:rPr>
        <w:t>Setelah muncul grader report, klik “</w:t>
      </w:r>
      <w:r w:rsidR="00F118CE">
        <w:rPr>
          <w:rFonts w:ascii="Times New Roman" w:hAnsi="Times New Roman" w:cs="Times New Roman"/>
          <w:sz w:val="24"/>
          <w:szCs w:val="24"/>
        </w:rPr>
        <w:t>E</w:t>
      </w:r>
      <w:r w:rsidRPr="003B6C9A">
        <w:rPr>
          <w:rFonts w:ascii="Times New Roman" w:hAnsi="Times New Roman" w:cs="Times New Roman"/>
          <w:sz w:val="24"/>
          <w:szCs w:val="24"/>
        </w:rPr>
        <w:t>xport”</w:t>
      </w:r>
    </w:p>
    <w:p w14:paraId="72785916" w14:textId="77777777" w:rsidR="003B6C9A" w:rsidRPr="003B6C9A" w:rsidRDefault="003B6C9A" w:rsidP="003B6C9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14:paraId="0DFEA5B2" w14:textId="544B236F" w:rsidR="003B6C9A" w:rsidRDefault="00623495" w:rsidP="003B6C9A">
      <w:pPr>
        <w:pStyle w:val="ListParagraph"/>
        <w:spacing w:line="276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3C25096" wp14:editId="364EBA5D">
            <wp:simplePos x="0" y="0"/>
            <wp:positionH relativeFrom="column">
              <wp:posOffset>447675</wp:posOffset>
            </wp:positionH>
            <wp:positionV relativeFrom="paragraph">
              <wp:posOffset>-1270</wp:posOffset>
            </wp:positionV>
            <wp:extent cx="5943600" cy="2762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74526" w14:textId="53C93C3E" w:rsidR="00070B4D" w:rsidRDefault="00623495">
      <w:pPr>
        <w:rPr>
          <w:rFonts w:ascii="Times New Roman" w:hAnsi="Times New Roman" w:cs="Times New Roman"/>
          <w:sz w:val="24"/>
          <w:szCs w:val="24"/>
        </w:rPr>
      </w:pPr>
      <w:r w:rsidRPr="003B6C9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F0E65" wp14:editId="6A18FC0D">
                <wp:simplePos x="0" y="0"/>
                <wp:positionH relativeFrom="leftMargin">
                  <wp:posOffset>4591050</wp:posOffset>
                </wp:positionH>
                <wp:positionV relativeFrom="paragraph">
                  <wp:posOffset>1144905</wp:posOffset>
                </wp:positionV>
                <wp:extent cx="314325" cy="352425"/>
                <wp:effectExtent l="57150" t="19050" r="28575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downArrow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BD9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361.5pt;margin-top:90.15pt;width:24.75pt;height:27.75pt;z-index:251675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" adj="11968" filled="f" strokecolor="black [3200]" strokeweight="2.25pt">
                <v:stroke joinstyle="round"/>
                <w10:wrap anchorx="margin"/>
              </v:shape>
            </w:pict>
          </mc:Fallback>
        </mc:AlternateContent>
      </w:r>
      <w:r w:rsidR="00070B4D">
        <w:rPr>
          <w:rFonts w:ascii="Times New Roman" w:hAnsi="Times New Roman" w:cs="Times New Roman"/>
          <w:sz w:val="24"/>
          <w:szCs w:val="24"/>
        </w:rPr>
        <w:br w:type="page"/>
      </w:r>
    </w:p>
    <w:p w14:paraId="6694B871" w14:textId="0D079DC0" w:rsidR="003B6C9A" w:rsidRPr="003B6C9A" w:rsidRDefault="003B6C9A" w:rsidP="003B6C9A">
      <w:pPr>
        <w:pStyle w:val="ListParagraph"/>
        <w:spacing w:line="240" w:lineRule="auto"/>
        <w:ind w:left="1080" w:hanging="371"/>
        <w:jc w:val="both"/>
        <w:rPr>
          <w:rFonts w:ascii="Times New Roman" w:hAnsi="Times New Roman" w:cs="Times New Roman"/>
          <w:sz w:val="8"/>
          <w:szCs w:val="8"/>
        </w:rPr>
      </w:pPr>
    </w:p>
    <w:p w14:paraId="7274A7C8" w14:textId="0783873D" w:rsidR="003B6C9A" w:rsidRPr="003B6C9A" w:rsidRDefault="003B6C9A" w:rsidP="003B6C9A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9A">
        <w:rPr>
          <w:rFonts w:ascii="Times New Roman" w:hAnsi="Times New Roman" w:cs="Times New Roman"/>
          <w:sz w:val="24"/>
          <w:szCs w:val="24"/>
        </w:rPr>
        <w:t>Selanjutnya klik “</w:t>
      </w:r>
      <w:r w:rsidR="00F118CE">
        <w:rPr>
          <w:rFonts w:ascii="Times New Roman" w:hAnsi="Times New Roman" w:cs="Times New Roman"/>
          <w:sz w:val="24"/>
          <w:szCs w:val="24"/>
        </w:rPr>
        <w:t>E</w:t>
      </w:r>
      <w:r w:rsidRPr="003B6C9A">
        <w:rPr>
          <w:rFonts w:ascii="Times New Roman" w:hAnsi="Times New Roman" w:cs="Times New Roman"/>
          <w:sz w:val="24"/>
          <w:szCs w:val="24"/>
        </w:rPr>
        <w:t>xcel speadsheet”</w:t>
      </w:r>
      <w:r w:rsidR="00AC6E4A">
        <w:rPr>
          <w:rFonts w:ascii="Times New Roman" w:hAnsi="Times New Roman" w:cs="Times New Roman"/>
          <w:sz w:val="24"/>
          <w:szCs w:val="24"/>
        </w:rPr>
        <w:t>(1)</w:t>
      </w:r>
      <w:r w:rsidRPr="003B6C9A">
        <w:rPr>
          <w:rFonts w:ascii="Times New Roman" w:hAnsi="Times New Roman" w:cs="Times New Roman"/>
          <w:sz w:val="24"/>
          <w:szCs w:val="24"/>
        </w:rPr>
        <w:t xml:space="preserve">, dan </w:t>
      </w:r>
      <w:r w:rsidR="00F118CE">
        <w:rPr>
          <w:rFonts w:ascii="Times New Roman" w:hAnsi="Times New Roman" w:cs="Times New Roman"/>
          <w:sz w:val="24"/>
          <w:szCs w:val="24"/>
        </w:rPr>
        <w:t>D</w:t>
      </w:r>
      <w:r w:rsidRPr="003B6C9A">
        <w:rPr>
          <w:rFonts w:ascii="Times New Roman" w:hAnsi="Times New Roman" w:cs="Times New Roman"/>
          <w:sz w:val="24"/>
          <w:szCs w:val="24"/>
        </w:rPr>
        <w:t>ownload</w:t>
      </w:r>
      <w:r w:rsidR="00AC6E4A">
        <w:rPr>
          <w:rFonts w:ascii="Times New Roman" w:hAnsi="Times New Roman" w:cs="Times New Roman"/>
          <w:sz w:val="24"/>
          <w:szCs w:val="24"/>
        </w:rPr>
        <w:t xml:space="preserve"> (2)</w:t>
      </w:r>
      <w:r w:rsidRPr="003B6C9A">
        <w:rPr>
          <w:rFonts w:ascii="Times New Roman" w:hAnsi="Times New Roman" w:cs="Times New Roman"/>
          <w:sz w:val="24"/>
          <w:szCs w:val="24"/>
        </w:rPr>
        <w:t xml:space="preserve"> pada menu yang terdapat dibagian bawah</w:t>
      </w:r>
    </w:p>
    <w:p w14:paraId="0055909B" w14:textId="5E312475" w:rsidR="00785BC0" w:rsidRDefault="00623495" w:rsidP="003B6C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17D8C83" wp14:editId="0A11D5F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2792095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5EEC3" w14:textId="72177AD3" w:rsidR="00070B4D" w:rsidRDefault="00070B4D" w:rsidP="003B6C9A">
      <w:pPr>
        <w:spacing w:line="276" w:lineRule="auto"/>
        <w:jc w:val="both"/>
        <w:rPr>
          <w:noProof/>
          <w:lang w:val="id-ID" w:eastAsia="id-ID"/>
        </w:rPr>
      </w:pPr>
    </w:p>
    <w:p w14:paraId="7162E140" w14:textId="79323703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692B955E" w14:textId="44601B1E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03CD0EF6" w14:textId="075D9B64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2757CFFD" w14:textId="3D5130DE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2D3D01D7" w14:textId="4092A1DF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74B9B99F" w14:textId="3D08E2B8" w:rsidR="00B81885" w:rsidRDefault="00623495" w:rsidP="003B6C9A">
      <w:pPr>
        <w:spacing w:line="276" w:lineRule="auto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337D2D" wp14:editId="5FC12711">
                <wp:simplePos x="0" y="0"/>
                <wp:positionH relativeFrom="column">
                  <wp:posOffset>3486150</wp:posOffset>
                </wp:positionH>
                <wp:positionV relativeFrom="paragraph">
                  <wp:posOffset>240665</wp:posOffset>
                </wp:positionV>
                <wp:extent cx="419100" cy="342900"/>
                <wp:effectExtent l="38100" t="3810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63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74.5pt;margin-top:18.95pt;width:33pt;height:2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</w:p>
    <w:p w14:paraId="3A9EEE38" w14:textId="5E63A41A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0495C23F" w14:textId="0049972C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015EF657" w14:textId="47CF3307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007C3119" w14:textId="0608A707" w:rsidR="00B81885" w:rsidRDefault="00623495" w:rsidP="003B6C9A">
      <w:pPr>
        <w:spacing w:line="276" w:lineRule="auto"/>
        <w:jc w:val="both"/>
        <w:rPr>
          <w:noProof/>
          <w:lang w:val="id-ID" w:eastAsia="id-ID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A5F1684" wp14:editId="7FBAEA3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9298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2C869" w14:textId="545F6013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69F5A386" w14:textId="0F8F37BB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0459B191" w14:textId="780D1AB1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43580078" w14:textId="39EDBB25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62E9BF44" w14:textId="7077E284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1FEFC0D6" w14:textId="3BAE2BA9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74CAF90C" w14:textId="23CDD288" w:rsidR="00B81885" w:rsidRDefault="00623495" w:rsidP="003B6C9A">
      <w:pPr>
        <w:spacing w:line="276" w:lineRule="auto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8776D0" wp14:editId="21D73EFE">
                <wp:simplePos x="0" y="0"/>
                <wp:positionH relativeFrom="column">
                  <wp:posOffset>3448050</wp:posOffset>
                </wp:positionH>
                <wp:positionV relativeFrom="paragraph">
                  <wp:posOffset>33020</wp:posOffset>
                </wp:positionV>
                <wp:extent cx="714375" cy="57150"/>
                <wp:effectExtent l="0" t="57150" r="28575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CC22" id="Straight Arrow Connector 23" o:spid="_x0000_s1026" type="#_x0000_t32" style="position:absolute;margin-left:271.5pt;margin-top:2.6pt;width:56.25pt;height:4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</w:p>
    <w:p w14:paraId="72766BAA" w14:textId="440D5524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4E880DA2" w14:textId="547FEB99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4A7E2E10" w14:textId="77777777" w:rsidR="00B81885" w:rsidRDefault="00B81885" w:rsidP="003B6C9A">
      <w:pPr>
        <w:spacing w:line="276" w:lineRule="auto"/>
        <w:jc w:val="both"/>
        <w:rPr>
          <w:noProof/>
          <w:lang w:val="id-ID" w:eastAsia="id-ID"/>
        </w:rPr>
      </w:pPr>
    </w:p>
    <w:p w14:paraId="61BBAF50" w14:textId="77777777" w:rsidR="00B81885" w:rsidRPr="003B6C9A" w:rsidRDefault="00B81885" w:rsidP="003B6C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941FA" w14:textId="0A390D1F" w:rsidR="00785BC0" w:rsidRPr="00103823" w:rsidRDefault="00785BC0" w:rsidP="003B5EEA">
      <w:pPr>
        <w:pStyle w:val="ListParagraph"/>
        <w:spacing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B6C9A">
        <w:rPr>
          <w:rFonts w:ascii="Times New Roman" w:hAnsi="Times New Roman" w:cs="Times New Roman"/>
          <w:sz w:val="24"/>
          <w:szCs w:val="24"/>
        </w:rPr>
        <w:t xml:space="preserve">Ketentuan </w:t>
      </w:r>
      <w:r w:rsidR="00103823">
        <w:rPr>
          <w:rFonts w:ascii="Times New Roman" w:hAnsi="Times New Roman" w:cs="Times New Roman"/>
          <w:sz w:val="24"/>
          <w:szCs w:val="24"/>
          <w:lang w:val="id-ID"/>
        </w:rPr>
        <w:t>pengumpulan nilai UAS</w:t>
      </w:r>
    </w:p>
    <w:p w14:paraId="00491D01" w14:textId="2511CA2C" w:rsidR="002B7EA9" w:rsidRPr="002B7EA9" w:rsidRDefault="003B5EEA" w:rsidP="006234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3823">
        <w:rPr>
          <w:rFonts w:ascii="Times New Roman" w:hAnsi="Times New Roman" w:cs="Times New Roman"/>
          <w:sz w:val="24"/>
          <w:szCs w:val="24"/>
          <w:lang w:val="id-ID"/>
        </w:rPr>
        <w:t xml:space="preserve">Laporan </w:t>
      </w:r>
      <w:r w:rsidR="00103823" w:rsidRPr="00103823">
        <w:rPr>
          <w:rFonts w:ascii="Times New Roman" w:hAnsi="Times New Roman" w:cs="Times New Roman"/>
          <w:sz w:val="24"/>
          <w:szCs w:val="24"/>
          <w:lang w:val="id-ID"/>
        </w:rPr>
        <w:t xml:space="preserve">dprint dan dilaporkan bagian </w:t>
      </w:r>
      <w:r w:rsidR="00623495">
        <w:rPr>
          <w:rFonts w:ascii="Times New Roman" w:hAnsi="Times New Roman" w:cs="Times New Roman"/>
          <w:sz w:val="24"/>
          <w:szCs w:val="24"/>
          <w:lang w:val="en-GB"/>
        </w:rPr>
        <w:t>BAAK</w:t>
      </w:r>
      <w:r w:rsidR="00103823" w:rsidRPr="00103823">
        <w:rPr>
          <w:rFonts w:ascii="Times New Roman" w:hAnsi="Times New Roman" w:cs="Times New Roman"/>
          <w:sz w:val="24"/>
          <w:szCs w:val="24"/>
          <w:lang w:val="id-ID"/>
        </w:rPr>
        <w:t xml:space="preserve"> nilai UAS</w:t>
      </w:r>
      <w:r w:rsidR="00623495">
        <w:rPr>
          <w:rFonts w:ascii="Times New Roman" w:hAnsi="Times New Roman" w:cs="Times New Roman"/>
          <w:sz w:val="24"/>
          <w:szCs w:val="24"/>
          <w:lang w:val="en-GB"/>
        </w:rPr>
        <w:t xml:space="preserve"> dan Dosen Pengampuh Menginput Rekap Nilai di laman </w:t>
      </w:r>
      <w:r w:rsidR="00623495" w:rsidRPr="00623495">
        <w:rPr>
          <w:rFonts w:ascii="Times New Roman" w:hAnsi="Times New Roman" w:cs="Times New Roman"/>
          <w:sz w:val="24"/>
          <w:szCs w:val="24"/>
          <w:lang w:val="en-GB"/>
        </w:rPr>
        <w:t>https://siaka.umpalopo.ac.id/login</w:t>
      </w:r>
      <w:r w:rsidR="0010382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A27D8" w:rsidRPr="00F118CE">
        <w:rPr>
          <w:rFonts w:ascii="Times New Roman" w:hAnsi="Times New Roman" w:cs="Times New Roman"/>
          <w:sz w:val="24"/>
          <w:szCs w:val="24"/>
        </w:rPr>
        <w:t xml:space="preserve">Atas perhatian dan bantuan Bapak/Ibu </w:t>
      </w:r>
      <w:r w:rsidR="006D79B7" w:rsidRPr="00F118CE">
        <w:rPr>
          <w:rFonts w:ascii="Times New Roman" w:hAnsi="Times New Roman" w:cs="Times New Roman"/>
          <w:sz w:val="24"/>
          <w:szCs w:val="24"/>
        </w:rPr>
        <w:t>disampaikan</w:t>
      </w:r>
      <w:r w:rsidR="008A27D8" w:rsidRPr="00F118CE">
        <w:rPr>
          <w:rFonts w:ascii="Times New Roman" w:hAnsi="Times New Roman" w:cs="Times New Roman"/>
          <w:sz w:val="24"/>
          <w:szCs w:val="24"/>
        </w:rPr>
        <w:t xml:space="preserve"> terima kasih.</w:t>
      </w:r>
      <w:r w:rsidR="002B7E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4D28DC8" w14:textId="77777777" w:rsidR="008F1D1A" w:rsidRPr="003B6C9A" w:rsidRDefault="008F1D1A" w:rsidP="008F1D1A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F1D1A" w:rsidRPr="003B6C9A" w:rsidSect="002B7EA9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39B"/>
    <w:multiLevelType w:val="hybridMultilevel"/>
    <w:tmpl w:val="E62A7F0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B66E64"/>
    <w:multiLevelType w:val="hybridMultilevel"/>
    <w:tmpl w:val="92EA91D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10D"/>
    <w:multiLevelType w:val="hybridMultilevel"/>
    <w:tmpl w:val="6B1A4AC4"/>
    <w:lvl w:ilvl="0" w:tplc="C36EF2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F24B1"/>
    <w:multiLevelType w:val="hybridMultilevel"/>
    <w:tmpl w:val="0EAE9484"/>
    <w:lvl w:ilvl="0" w:tplc="825EC3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6289"/>
    <w:multiLevelType w:val="hybridMultilevel"/>
    <w:tmpl w:val="F5D23300"/>
    <w:lvl w:ilvl="0" w:tplc="54E8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F3D2D"/>
    <w:multiLevelType w:val="multilevel"/>
    <w:tmpl w:val="6CE2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D068F"/>
    <w:multiLevelType w:val="hybridMultilevel"/>
    <w:tmpl w:val="AADE868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31"/>
    <w:rsid w:val="00070B4D"/>
    <w:rsid w:val="00103823"/>
    <w:rsid w:val="001322AA"/>
    <w:rsid w:val="00141B6B"/>
    <w:rsid w:val="00155F9E"/>
    <w:rsid w:val="001D4FD0"/>
    <w:rsid w:val="001D5E88"/>
    <w:rsid w:val="00262163"/>
    <w:rsid w:val="002B7EA9"/>
    <w:rsid w:val="00372E7A"/>
    <w:rsid w:val="003B0F31"/>
    <w:rsid w:val="003B5EEA"/>
    <w:rsid w:val="003B6C9A"/>
    <w:rsid w:val="00511C31"/>
    <w:rsid w:val="00623495"/>
    <w:rsid w:val="00660D0C"/>
    <w:rsid w:val="006C07C6"/>
    <w:rsid w:val="006D4CC5"/>
    <w:rsid w:val="006D79B7"/>
    <w:rsid w:val="00702187"/>
    <w:rsid w:val="00785BC0"/>
    <w:rsid w:val="00802D29"/>
    <w:rsid w:val="0083436C"/>
    <w:rsid w:val="00835405"/>
    <w:rsid w:val="008A27D8"/>
    <w:rsid w:val="008C009F"/>
    <w:rsid w:val="008F1D1A"/>
    <w:rsid w:val="00A45A1A"/>
    <w:rsid w:val="00A50944"/>
    <w:rsid w:val="00A75391"/>
    <w:rsid w:val="00A81B05"/>
    <w:rsid w:val="00AB76FC"/>
    <w:rsid w:val="00AC6E4A"/>
    <w:rsid w:val="00B81885"/>
    <w:rsid w:val="00BF14F6"/>
    <w:rsid w:val="00C12DD1"/>
    <w:rsid w:val="00C96F53"/>
    <w:rsid w:val="00CE1DE3"/>
    <w:rsid w:val="00DE1D2C"/>
    <w:rsid w:val="00E84DA5"/>
    <w:rsid w:val="00E87063"/>
    <w:rsid w:val="00EE3D88"/>
    <w:rsid w:val="00F118CE"/>
    <w:rsid w:val="00F3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FFB964"/>
  <w15:chartTrackingRefBased/>
  <w15:docId w15:val="{702CF1D3-42CC-4E5C-BADC-E0E44182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1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C31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ListParagraph">
    <w:name w:val="List Paragraph"/>
    <w:basedOn w:val="Normal"/>
    <w:uiPriority w:val="34"/>
    <w:qFormat/>
    <w:rsid w:val="00511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7EA9"/>
    <w:rPr>
      <w:color w:val="0563C1" w:themeColor="hyperlink"/>
      <w:u w:val="single"/>
    </w:rPr>
  </w:style>
  <w:style w:type="paragraph" w:customStyle="1" w:styleId="breadcrumb-item">
    <w:name w:val="breadcrumb-item"/>
    <w:basedOn w:val="Normal"/>
    <w:rsid w:val="00AB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81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27F6-467F-499E-86E9-A688AC57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Maulida Ramadhani</dc:creator>
  <cp:keywords/>
  <dc:description/>
  <cp:lastModifiedBy>Aiyra</cp:lastModifiedBy>
  <cp:revision>10</cp:revision>
  <cp:lastPrinted>2019-05-28T04:05:00Z</cp:lastPrinted>
  <dcterms:created xsi:type="dcterms:W3CDTF">2019-11-28T03:50:00Z</dcterms:created>
  <dcterms:modified xsi:type="dcterms:W3CDTF">2020-01-15T12:22:00Z</dcterms:modified>
</cp:coreProperties>
</file>